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4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3389"/>
        <w:gridCol w:w="1068"/>
        <w:gridCol w:w="992"/>
        <w:gridCol w:w="1843"/>
        <w:gridCol w:w="2126"/>
        <w:gridCol w:w="1843"/>
        <w:gridCol w:w="2693"/>
      </w:tblGrid>
      <w:tr w:rsidR="00D64607" w:rsidRPr="006959C4" w:rsidTr="00E228E0">
        <w:tc>
          <w:tcPr>
            <w:tcW w:w="534" w:type="dxa"/>
          </w:tcPr>
          <w:p w:rsidR="008F70B5" w:rsidRPr="006959C4" w:rsidRDefault="009779C4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 xml:space="preserve">Red br. 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779C4" w:rsidRPr="006959C4">
              <w:rPr>
                <w:rFonts w:ascii="Arial" w:hAnsi="Arial" w:cs="Arial"/>
                <w:color w:val="000000"/>
                <w:shd w:val="clear" w:color="auto" w:fill="FFFFFF"/>
              </w:rPr>
              <w:t>Naziv proizvoda</w:t>
            </w:r>
          </w:p>
        </w:tc>
        <w:tc>
          <w:tcPr>
            <w:tcW w:w="1068" w:type="dxa"/>
          </w:tcPr>
          <w:p w:rsidR="008F70B5" w:rsidRPr="00E72EA1" w:rsidRDefault="009779C4" w:rsidP="00D64607">
            <w:pPr>
              <w:rPr>
                <w:rFonts w:ascii="Arial" w:hAnsi="Arial" w:cs="Arial"/>
                <w:sz w:val="20"/>
                <w:szCs w:val="20"/>
              </w:rPr>
            </w:pPr>
            <w:r w:rsidRPr="00E72EA1">
              <w:rPr>
                <w:rFonts w:ascii="Arial" w:hAnsi="Arial" w:cs="Arial"/>
                <w:sz w:val="20"/>
                <w:szCs w:val="20"/>
              </w:rPr>
              <w:t>Jed</w:t>
            </w:r>
            <w:r w:rsidR="00D64607" w:rsidRPr="00E72EA1">
              <w:rPr>
                <w:rFonts w:ascii="Arial" w:hAnsi="Arial" w:cs="Arial"/>
                <w:sz w:val="20"/>
                <w:szCs w:val="20"/>
              </w:rPr>
              <w:t>inica</w:t>
            </w:r>
            <w:r w:rsidRPr="00E72EA1">
              <w:rPr>
                <w:rFonts w:ascii="Arial" w:hAnsi="Arial" w:cs="Arial"/>
                <w:sz w:val="20"/>
                <w:szCs w:val="20"/>
              </w:rPr>
              <w:t xml:space="preserve"> mjere</w:t>
            </w:r>
          </w:p>
        </w:tc>
        <w:tc>
          <w:tcPr>
            <w:tcW w:w="992" w:type="dxa"/>
          </w:tcPr>
          <w:p w:rsidR="008F70B5" w:rsidRPr="00E72EA1" w:rsidRDefault="009779C4" w:rsidP="00D276E3">
            <w:pPr>
              <w:rPr>
                <w:rFonts w:ascii="Arial" w:hAnsi="Arial" w:cs="Arial"/>
                <w:sz w:val="20"/>
                <w:szCs w:val="20"/>
              </w:rPr>
            </w:pPr>
            <w:r w:rsidRPr="00E72EA1">
              <w:rPr>
                <w:rFonts w:ascii="Arial" w:hAnsi="Arial" w:cs="Arial"/>
                <w:sz w:val="20"/>
                <w:szCs w:val="20"/>
              </w:rPr>
              <w:t>Količina</w:t>
            </w:r>
          </w:p>
        </w:tc>
        <w:tc>
          <w:tcPr>
            <w:tcW w:w="1843" w:type="dxa"/>
          </w:tcPr>
          <w:p w:rsidR="008F70B5" w:rsidRPr="00E72EA1" w:rsidRDefault="00D64607" w:rsidP="00D276E3">
            <w:pPr>
              <w:rPr>
                <w:rFonts w:ascii="Arial" w:hAnsi="Arial" w:cs="Arial"/>
                <w:sz w:val="20"/>
                <w:szCs w:val="20"/>
              </w:rPr>
            </w:pPr>
            <w:r w:rsidRPr="00E72EA1">
              <w:rPr>
                <w:rFonts w:ascii="Arial" w:hAnsi="Arial" w:cs="Arial"/>
                <w:sz w:val="20"/>
                <w:szCs w:val="20"/>
              </w:rPr>
              <w:t>Jedinična cijena</w:t>
            </w:r>
          </w:p>
        </w:tc>
        <w:tc>
          <w:tcPr>
            <w:tcW w:w="2126" w:type="dxa"/>
          </w:tcPr>
          <w:p w:rsidR="008F70B5" w:rsidRPr="00E72EA1" w:rsidRDefault="00D64607" w:rsidP="00D64607">
            <w:pPr>
              <w:rPr>
                <w:rFonts w:ascii="Arial" w:hAnsi="Arial" w:cs="Arial"/>
                <w:sz w:val="20"/>
                <w:szCs w:val="20"/>
              </w:rPr>
            </w:pPr>
            <w:r w:rsidRPr="00E72EA1">
              <w:rPr>
                <w:rFonts w:ascii="Arial" w:hAnsi="Arial" w:cs="Arial"/>
                <w:sz w:val="20"/>
                <w:szCs w:val="20"/>
              </w:rPr>
              <w:t>Ukupna cijena bez PDV-a</w:t>
            </w:r>
          </w:p>
        </w:tc>
        <w:tc>
          <w:tcPr>
            <w:tcW w:w="1843" w:type="dxa"/>
          </w:tcPr>
          <w:p w:rsidR="008F70B5" w:rsidRPr="00E72EA1" w:rsidRDefault="00D64607" w:rsidP="00D276E3">
            <w:pPr>
              <w:rPr>
                <w:rFonts w:ascii="Arial" w:hAnsi="Arial" w:cs="Arial"/>
                <w:sz w:val="20"/>
                <w:szCs w:val="20"/>
              </w:rPr>
            </w:pPr>
            <w:r w:rsidRPr="00E72EA1">
              <w:rPr>
                <w:rFonts w:ascii="Arial" w:hAnsi="Arial" w:cs="Arial"/>
                <w:sz w:val="20"/>
                <w:szCs w:val="20"/>
              </w:rPr>
              <w:t>Iznos PDV-a</w:t>
            </w:r>
          </w:p>
        </w:tc>
        <w:tc>
          <w:tcPr>
            <w:tcW w:w="2693" w:type="dxa"/>
          </w:tcPr>
          <w:p w:rsidR="008F70B5" w:rsidRPr="00E72EA1" w:rsidRDefault="00D64607" w:rsidP="00D276E3">
            <w:pPr>
              <w:rPr>
                <w:rFonts w:ascii="Arial" w:hAnsi="Arial" w:cs="Arial"/>
                <w:sz w:val="20"/>
                <w:szCs w:val="20"/>
              </w:rPr>
            </w:pPr>
            <w:r w:rsidRPr="00E72EA1">
              <w:rPr>
                <w:rFonts w:ascii="Arial" w:hAnsi="Arial" w:cs="Arial"/>
                <w:sz w:val="20"/>
                <w:szCs w:val="20"/>
              </w:rPr>
              <w:t>Ukupna</w:t>
            </w:r>
            <w:r w:rsidR="00E72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EA1">
              <w:rPr>
                <w:rFonts w:ascii="Arial" w:hAnsi="Arial" w:cs="Arial"/>
                <w:sz w:val="20"/>
                <w:szCs w:val="20"/>
              </w:rPr>
              <w:t>cijena s</w:t>
            </w:r>
            <w:r w:rsidR="00E72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EA1">
              <w:rPr>
                <w:rFonts w:ascii="Arial" w:hAnsi="Arial" w:cs="Arial"/>
                <w:sz w:val="20"/>
                <w:szCs w:val="20"/>
              </w:rPr>
              <w:t>PDV-om</w:t>
            </w:r>
          </w:p>
        </w:tc>
      </w:tr>
      <w:tr w:rsidR="00D64607" w:rsidRPr="006959C4" w:rsidTr="00E228E0">
        <w:tc>
          <w:tcPr>
            <w:tcW w:w="534" w:type="dxa"/>
          </w:tcPr>
          <w:p w:rsidR="0010502D" w:rsidRPr="006959C4" w:rsidRDefault="00001DD3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Omot spi</w:t>
            </w:r>
            <w:r w:rsidR="00CC65D4">
              <w:rPr>
                <w:rFonts w:ascii="Arial" w:hAnsi="Arial" w:cs="Arial"/>
              </w:rPr>
              <w:t>sa u parničnom postup</w:t>
            </w:r>
            <w:r w:rsidR="003B70D5">
              <w:rPr>
                <w:rFonts w:ascii="Arial" w:hAnsi="Arial" w:cs="Arial"/>
              </w:rPr>
              <w:t>k</w:t>
            </w:r>
            <w:r w:rsidR="00CC65D4">
              <w:rPr>
                <w:rFonts w:ascii="Arial" w:hAnsi="Arial" w:cs="Arial"/>
              </w:rPr>
              <w:t>u</w:t>
            </w:r>
            <w:r w:rsidR="003B70D5">
              <w:rPr>
                <w:rFonts w:ascii="Arial" w:hAnsi="Arial" w:cs="Arial"/>
              </w:rPr>
              <w:t xml:space="preserve"> </w:t>
            </w:r>
            <w:r w:rsidR="00557973">
              <w:rPr>
                <w:rFonts w:ascii="Arial" w:hAnsi="Arial" w:cs="Arial"/>
              </w:rPr>
              <w:t xml:space="preserve"> (zeleni) </w:t>
            </w:r>
            <w:r w:rsidR="003B70D5">
              <w:rPr>
                <w:rFonts w:ascii="Arial" w:hAnsi="Arial" w:cs="Arial"/>
              </w:rPr>
              <w:t xml:space="preserve">bez dotiska </w:t>
            </w:r>
            <w:r w:rsidR="007D6CC1">
              <w:rPr>
                <w:rFonts w:ascii="Arial" w:hAnsi="Arial" w:cs="Arial"/>
              </w:rPr>
              <w:t>ZT 105</w:t>
            </w:r>
          </w:p>
        </w:tc>
        <w:tc>
          <w:tcPr>
            <w:tcW w:w="1068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992" w:type="dxa"/>
          </w:tcPr>
          <w:p w:rsidR="008F70B5" w:rsidRPr="006959C4" w:rsidRDefault="00955029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F36E9" w:rsidRPr="006959C4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E228E0">
        <w:tc>
          <w:tcPr>
            <w:tcW w:w="534" w:type="dxa"/>
          </w:tcPr>
          <w:p w:rsidR="008F70B5" w:rsidRPr="006959C4" w:rsidRDefault="00001DD3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389" w:type="dxa"/>
          </w:tcPr>
          <w:p w:rsidR="008F70B5" w:rsidRPr="006959C4" w:rsidRDefault="008F70B5" w:rsidP="0023585A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opći bijeli </w:t>
            </w:r>
            <w:r w:rsidR="00955029">
              <w:rPr>
                <w:rFonts w:ascii="Arial" w:hAnsi="Arial" w:cs="Arial"/>
              </w:rPr>
              <w:t>bez dotiska ZT 101</w:t>
            </w:r>
          </w:p>
        </w:tc>
        <w:tc>
          <w:tcPr>
            <w:tcW w:w="1068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992" w:type="dxa"/>
          </w:tcPr>
          <w:p w:rsidR="008F70B5" w:rsidRPr="006959C4" w:rsidRDefault="00020C08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F36E9" w:rsidRPr="006959C4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9B62BC" w:rsidRPr="006959C4" w:rsidTr="00E228E0">
        <w:tc>
          <w:tcPr>
            <w:tcW w:w="534" w:type="dxa"/>
          </w:tcPr>
          <w:p w:rsidR="009B62BC" w:rsidRPr="006959C4" w:rsidRDefault="00001DD3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389" w:type="dxa"/>
          </w:tcPr>
          <w:p w:rsidR="009B62BC" w:rsidRPr="006959C4" w:rsidRDefault="009B62BC" w:rsidP="00235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ot spisa opći (bijeli tanji) + </w:t>
            </w:r>
            <w:proofErr w:type="spellStart"/>
            <w:r>
              <w:rPr>
                <w:rFonts w:ascii="Arial" w:hAnsi="Arial" w:cs="Arial"/>
              </w:rPr>
              <w:t>dotisak</w:t>
            </w:r>
            <w:proofErr w:type="spellEnd"/>
          </w:p>
        </w:tc>
        <w:tc>
          <w:tcPr>
            <w:tcW w:w="1068" w:type="dxa"/>
          </w:tcPr>
          <w:p w:rsidR="009B62BC" w:rsidRPr="006959C4" w:rsidRDefault="009B62BC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992" w:type="dxa"/>
          </w:tcPr>
          <w:p w:rsidR="009B62BC" w:rsidRDefault="00124A29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C11EF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</w:tcPr>
          <w:p w:rsidR="009B62BC" w:rsidRPr="006959C4" w:rsidRDefault="009B62BC" w:rsidP="00D276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B62BC" w:rsidRPr="006959C4" w:rsidRDefault="009B62BC" w:rsidP="00D276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62BC" w:rsidRPr="006959C4" w:rsidRDefault="009B62BC" w:rsidP="00D276E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B62BC" w:rsidRPr="006959C4" w:rsidRDefault="009B62BC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E228E0">
        <w:tc>
          <w:tcPr>
            <w:tcW w:w="534" w:type="dxa"/>
          </w:tcPr>
          <w:p w:rsidR="008F70B5" w:rsidRPr="006959C4" w:rsidRDefault="00001DD3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389" w:type="dxa"/>
          </w:tcPr>
          <w:p w:rsidR="008F70B5" w:rsidRPr="006959C4" w:rsidRDefault="00557973" w:rsidP="00235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ot spisa u prekršajnom </w:t>
            </w:r>
            <w:r w:rsidR="008F70B5" w:rsidRPr="006959C4">
              <w:rPr>
                <w:rFonts w:ascii="Arial" w:hAnsi="Arial" w:cs="Arial"/>
              </w:rPr>
              <w:t xml:space="preserve">postupak  </w:t>
            </w:r>
            <w:r>
              <w:rPr>
                <w:rFonts w:ascii="Arial" w:hAnsi="Arial" w:cs="Arial"/>
              </w:rPr>
              <w:t>(</w:t>
            </w:r>
            <w:r w:rsidR="008F70B5" w:rsidRPr="006959C4">
              <w:rPr>
                <w:rFonts w:ascii="Arial" w:hAnsi="Arial" w:cs="Arial"/>
              </w:rPr>
              <w:t>svijetlo plavi</w:t>
            </w:r>
            <w:r>
              <w:rPr>
                <w:rFonts w:ascii="Arial" w:hAnsi="Arial" w:cs="Arial"/>
              </w:rPr>
              <w:t>)</w:t>
            </w:r>
            <w:r w:rsidR="008F70B5" w:rsidRPr="006959C4">
              <w:rPr>
                <w:rFonts w:ascii="Arial" w:hAnsi="Arial" w:cs="Arial"/>
              </w:rPr>
              <w:t xml:space="preserve"> </w:t>
            </w:r>
            <w:r w:rsidR="007637E4">
              <w:rPr>
                <w:rFonts w:ascii="Arial" w:hAnsi="Arial" w:cs="Arial"/>
              </w:rPr>
              <w:t>bez dotiska</w:t>
            </w:r>
          </w:p>
        </w:tc>
        <w:tc>
          <w:tcPr>
            <w:tcW w:w="1068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992" w:type="dxa"/>
          </w:tcPr>
          <w:p w:rsidR="008F70B5" w:rsidRPr="006959C4" w:rsidRDefault="007637E4" w:rsidP="00763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F36E9" w:rsidRPr="006959C4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450745" w:rsidRPr="006959C4" w:rsidTr="00E228E0">
        <w:tc>
          <w:tcPr>
            <w:tcW w:w="534" w:type="dxa"/>
          </w:tcPr>
          <w:p w:rsidR="00450745" w:rsidRDefault="0045074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389" w:type="dxa"/>
          </w:tcPr>
          <w:p w:rsidR="00450745" w:rsidRDefault="00450745" w:rsidP="00235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verta s povratnicom ZT 115 + </w:t>
            </w:r>
            <w:proofErr w:type="spellStart"/>
            <w:r>
              <w:rPr>
                <w:rFonts w:ascii="Arial" w:hAnsi="Arial" w:cs="Arial"/>
              </w:rPr>
              <w:t>dotisak</w:t>
            </w:r>
            <w:proofErr w:type="spellEnd"/>
          </w:p>
        </w:tc>
        <w:tc>
          <w:tcPr>
            <w:tcW w:w="1068" w:type="dxa"/>
          </w:tcPr>
          <w:p w:rsidR="00450745" w:rsidRPr="006959C4" w:rsidRDefault="0045074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992" w:type="dxa"/>
          </w:tcPr>
          <w:p w:rsidR="00450745" w:rsidRDefault="00450745" w:rsidP="00763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843" w:type="dxa"/>
          </w:tcPr>
          <w:p w:rsidR="00450745" w:rsidRPr="006959C4" w:rsidRDefault="00450745" w:rsidP="00D276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50745" w:rsidRPr="006959C4" w:rsidRDefault="00450745" w:rsidP="00D276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50745" w:rsidRPr="006959C4" w:rsidRDefault="00450745" w:rsidP="00D276E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50745" w:rsidRPr="006959C4" w:rsidRDefault="0045074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E228E0">
        <w:tc>
          <w:tcPr>
            <w:tcW w:w="534" w:type="dxa"/>
          </w:tcPr>
          <w:p w:rsidR="008F70B5" w:rsidRPr="006959C4" w:rsidRDefault="00450745" w:rsidP="00D276E3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7.</w:t>
            </w:r>
          </w:p>
        </w:tc>
        <w:tc>
          <w:tcPr>
            <w:tcW w:w="3389" w:type="dxa"/>
          </w:tcPr>
          <w:p w:rsidR="000A7286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Dostavnica plava </w:t>
            </w:r>
            <w:r w:rsidR="00332861">
              <w:rPr>
                <w:rFonts w:ascii="Arial" w:hAnsi="Arial" w:cs="Arial"/>
              </w:rPr>
              <w:t xml:space="preserve">ZT </w:t>
            </w:r>
            <w:r w:rsidR="0044787A">
              <w:rPr>
                <w:rFonts w:ascii="Arial" w:hAnsi="Arial" w:cs="Arial"/>
              </w:rPr>
              <w:t xml:space="preserve">113 </w:t>
            </w: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8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992" w:type="dxa"/>
          </w:tcPr>
          <w:p w:rsidR="008F70B5" w:rsidRPr="006959C4" w:rsidRDefault="0079533A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84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E228E0">
        <w:tc>
          <w:tcPr>
            <w:tcW w:w="534" w:type="dxa"/>
          </w:tcPr>
          <w:p w:rsidR="008F70B5" w:rsidRPr="006959C4" w:rsidRDefault="00450745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389" w:type="dxa"/>
          </w:tcPr>
          <w:p w:rsidR="006959C4" w:rsidRPr="006959C4" w:rsidRDefault="008F70B5" w:rsidP="00A24B1B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Povratnica </w:t>
            </w:r>
            <w:r w:rsidR="00D55F1E">
              <w:rPr>
                <w:rFonts w:ascii="Arial" w:hAnsi="Arial" w:cs="Arial"/>
              </w:rPr>
              <w:t xml:space="preserve">laser </w:t>
            </w:r>
            <w:r w:rsidRPr="006959C4">
              <w:rPr>
                <w:rFonts w:ascii="Arial" w:hAnsi="Arial" w:cs="Arial"/>
              </w:rPr>
              <w:t xml:space="preserve">plava </w:t>
            </w:r>
            <w:r w:rsidR="00A24B1B" w:rsidRPr="006959C4">
              <w:rPr>
                <w:rFonts w:ascii="Arial" w:hAnsi="Arial" w:cs="Arial"/>
              </w:rPr>
              <w:t>vrećica</w:t>
            </w:r>
            <w:r w:rsidRPr="006959C4">
              <w:rPr>
                <w:rFonts w:ascii="Arial" w:hAnsi="Arial" w:cs="Arial"/>
              </w:rPr>
              <w:t xml:space="preserve"> (kuverta) </w:t>
            </w:r>
            <w:r w:rsidR="00AF7B10" w:rsidRPr="00AF7B10">
              <w:rPr>
                <w:rFonts w:ascii="Arial" w:hAnsi="Arial" w:cs="Arial"/>
              </w:rPr>
              <w:t>A4</w:t>
            </w:r>
            <w:r w:rsidR="007B62C1">
              <w:rPr>
                <w:rFonts w:ascii="Arial" w:hAnsi="Arial" w:cs="Arial"/>
              </w:rPr>
              <w:t xml:space="preserve"> IG-114-AA/L</w:t>
            </w:r>
            <w:r w:rsidR="00AF7B10" w:rsidRPr="00AF7B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8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992" w:type="dxa"/>
          </w:tcPr>
          <w:p w:rsidR="008F70B5" w:rsidRPr="006959C4" w:rsidRDefault="00030F6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84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E228E0">
        <w:tc>
          <w:tcPr>
            <w:tcW w:w="534" w:type="dxa"/>
          </w:tcPr>
          <w:p w:rsidR="00E30D8C" w:rsidRPr="006959C4" w:rsidRDefault="00450745" w:rsidP="00E30D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3389" w:type="dxa"/>
          </w:tcPr>
          <w:p w:rsidR="00E30D8C" w:rsidRPr="006959C4" w:rsidRDefault="00030F6B" w:rsidP="000648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nevnik službenih putovanja</w:t>
            </w:r>
          </w:p>
          <w:p w:rsidR="00E30D8C" w:rsidRPr="006959C4" w:rsidRDefault="0003643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listova</w:t>
            </w:r>
          </w:p>
        </w:tc>
        <w:tc>
          <w:tcPr>
            <w:tcW w:w="1068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992" w:type="dxa"/>
          </w:tcPr>
          <w:p w:rsidR="00E30D8C" w:rsidRPr="006959C4" w:rsidRDefault="00030F6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E228E0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30D8C" w:rsidRDefault="00E30D8C" w:rsidP="00D276E3">
            <w:pPr>
              <w:rPr>
                <w:rFonts w:ascii="Arial" w:hAnsi="Arial" w:cs="Arial"/>
              </w:rPr>
            </w:pPr>
          </w:p>
          <w:p w:rsidR="00030F6B" w:rsidRPr="006959C4" w:rsidRDefault="00030F6B" w:rsidP="00D276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:</w:t>
            </w:r>
          </w:p>
        </w:tc>
        <w:tc>
          <w:tcPr>
            <w:tcW w:w="1068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</w:tbl>
    <w:p w:rsidR="00064864" w:rsidRPr="006959C4" w:rsidRDefault="00064864">
      <w:pPr>
        <w:rPr>
          <w:rFonts w:ascii="Arial" w:hAnsi="Arial" w:cs="Arial"/>
        </w:rPr>
      </w:pPr>
    </w:p>
    <w:p w:rsidR="00064864" w:rsidRPr="006959C4" w:rsidRDefault="00064864" w:rsidP="00DC6CA6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Datum…………………………………………            </w:t>
      </w:r>
      <w:r w:rsidR="00B16938">
        <w:rPr>
          <w:rFonts w:ascii="Arial" w:hAnsi="Arial" w:cs="Arial"/>
        </w:rPr>
        <w:t xml:space="preserve">            </w:t>
      </w:r>
      <w:r w:rsidR="00124A29">
        <w:rPr>
          <w:rFonts w:ascii="Arial" w:hAnsi="Arial" w:cs="Arial"/>
        </w:rPr>
        <w:tab/>
      </w:r>
      <w:r w:rsidR="00124A29">
        <w:rPr>
          <w:rFonts w:ascii="Arial" w:hAnsi="Arial" w:cs="Arial"/>
        </w:rPr>
        <w:tab/>
      </w:r>
      <w:r w:rsidR="00124A29">
        <w:rPr>
          <w:rFonts w:ascii="Arial" w:hAnsi="Arial" w:cs="Arial"/>
        </w:rPr>
        <w:tab/>
      </w:r>
      <w:r w:rsidR="00124A29">
        <w:rPr>
          <w:rFonts w:ascii="Arial" w:hAnsi="Arial" w:cs="Arial"/>
        </w:rPr>
        <w:tab/>
      </w:r>
      <w:r w:rsidR="00124A29">
        <w:rPr>
          <w:rFonts w:ascii="Arial" w:hAnsi="Arial" w:cs="Arial"/>
        </w:rPr>
        <w:tab/>
      </w:r>
      <w:r w:rsidR="00124A29">
        <w:rPr>
          <w:rFonts w:ascii="Arial" w:hAnsi="Arial" w:cs="Arial"/>
        </w:rPr>
        <w:tab/>
      </w:r>
      <w:r w:rsidR="00124A29">
        <w:rPr>
          <w:rFonts w:ascii="Arial" w:hAnsi="Arial" w:cs="Arial"/>
        </w:rPr>
        <w:tab/>
      </w:r>
      <w:r w:rsidR="00124A29">
        <w:rPr>
          <w:rFonts w:ascii="Arial" w:hAnsi="Arial" w:cs="Arial"/>
        </w:rPr>
        <w:tab/>
      </w:r>
      <w:r w:rsidR="00B16938">
        <w:rPr>
          <w:rFonts w:ascii="Arial" w:hAnsi="Arial" w:cs="Arial"/>
        </w:rPr>
        <w:t xml:space="preserve">   </w:t>
      </w:r>
      <w:r w:rsidRPr="006959C4">
        <w:rPr>
          <w:rFonts w:ascii="Arial" w:hAnsi="Arial" w:cs="Arial"/>
        </w:rPr>
        <w:t>Potpis i pečat ponuditelja</w:t>
      </w:r>
      <w:r w:rsidR="006959C4">
        <w:rPr>
          <w:rFonts w:ascii="Arial" w:hAnsi="Arial" w:cs="Arial"/>
        </w:rPr>
        <w:t xml:space="preserve">   </w:t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DC6CA6">
        <w:rPr>
          <w:rFonts w:ascii="Arial" w:hAnsi="Arial" w:cs="Arial"/>
        </w:rPr>
        <w:tab/>
      </w:r>
      <w:r w:rsidR="006959C4">
        <w:rPr>
          <w:rFonts w:ascii="Arial" w:hAnsi="Arial" w:cs="Arial"/>
        </w:rPr>
        <w:t>_______________________</w:t>
      </w:r>
      <w:r w:rsidRPr="006959C4">
        <w:rPr>
          <w:rFonts w:ascii="Arial" w:hAnsi="Arial" w:cs="Arial"/>
        </w:rPr>
        <w:t xml:space="preserve">                                          </w:t>
      </w:r>
      <w:r w:rsidR="006959C4">
        <w:rPr>
          <w:rFonts w:ascii="Arial" w:hAnsi="Arial" w:cs="Arial"/>
        </w:rPr>
        <w:t xml:space="preserve">                                </w:t>
      </w:r>
    </w:p>
    <w:sectPr w:rsidR="00064864" w:rsidRPr="006959C4" w:rsidSect="00146D6F">
      <w:headerReference w:type="default" r:id="rId7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B9" w:rsidRDefault="00A128B9" w:rsidP="00064864">
      <w:pPr>
        <w:spacing w:after="0" w:line="240" w:lineRule="auto"/>
      </w:pPr>
      <w:r>
        <w:separator/>
      </w:r>
    </w:p>
  </w:endnote>
  <w:endnote w:type="continuationSeparator" w:id="0">
    <w:p w:rsidR="00A128B9" w:rsidRDefault="00A128B9" w:rsidP="0006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B9" w:rsidRDefault="00A128B9" w:rsidP="00064864">
      <w:pPr>
        <w:spacing w:after="0" w:line="240" w:lineRule="auto"/>
      </w:pPr>
      <w:r>
        <w:separator/>
      </w:r>
    </w:p>
  </w:footnote>
  <w:footnote w:type="continuationSeparator" w:id="0">
    <w:p w:rsidR="00A128B9" w:rsidRDefault="00A128B9" w:rsidP="0006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B6" w:rsidRDefault="006513B6" w:rsidP="006513B6">
    <w:pPr>
      <w:pStyle w:val="Zaglavlje"/>
      <w:jc w:val="center"/>
    </w:pPr>
    <w:r>
      <w:t>TROŠKOVNIK - TISKANICE</w:t>
    </w:r>
  </w:p>
  <w:p w:rsidR="006513B6" w:rsidRDefault="006513B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64"/>
    <w:rsid w:val="00001DD3"/>
    <w:rsid w:val="00020C08"/>
    <w:rsid w:val="00030F6B"/>
    <w:rsid w:val="0003643B"/>
    <w:rsid w:val="00064864"/>
    <w:rsid w:val="00081F4B"/>
    <w:rsid w:val="00086DAC"/>
    <w:rsid w:val="000A7286"/>
    <w:rsid w:val="000F5634"/>
    <w:rsid w:val="0010502D"/>
    <w:rsid w:val="00121E4F"/>
    <w:rsid w:val="00124A29"/>
    <w:rsid w:val="00146D6F"/>
    <w:rsid w:val="00164C5F"/>
    <w:rsid w:val="001F244D"/>
    <w:rsid w:val="001F2A57"/>
    <w:rsid w:val="0023585A"/>
    <w:rsid w:val="00255BF2"/>
    <w:rsid w:val="002B1DCF"/>
    <w:rsid w:val="002B7AC1"/>
    <w:rsid w:val="002C11EF"/>
    <w:rsid w:val="00313ED4"/>
    <w:rsid w:val="00331539"/>
    <w:rsid w:val="00332861"/>
    <w:rsid w:val="00356E0A"/>
    <w:rsid w:val="003B70D5"/>
    <w:rsid w:val="00430A15"/>
    <w:rsid w:val="0044787A"/>
    <w:rsid w:val="00450745"/>
    <w:rsid w:val="00554F2D"/>
    <w:rsid w:val="00557973"/>
    <w:rsid w:val="005612CA"/>
    <w:rsid w:val="00562436"/>
    <w:rsid w:val="005B6289"/>
    <w:rsid w:val="005F36E9"/>
    <w:rsid w:val="005F68F3"/>
    <w:rsid w:val="006315AE"/>
    <w:rsid w:val="00641242"/>
    <w:rsid w:val="006513B6"/>
    <w:rsid w:val="00673325"/>
    <w:rsid w:val="006959C4"/>
    <w:rsid w:val="006D08AA"/>
    <w:rsid w:val="006D1992"/>
    <w:rsid w:val="006F3C3D"/>
    <w:rsid w:val="00723917"/>
    <w:rsid w:val="00752187"/>
    <w:rsid w:val="0076354B"/>
    <w:rsid w:val="007637E4"/>
    <w:rsid w:val="00764612"/>
    <w:rsid w:val="007916BF"/>
    <w:rsid w:val="0079533A"/>
    <w:rsid w:val="00797962"/>
    <w:rsid w:val="007B62C1"/>
    <w:rsid w:val="007D6CC1"/>
    <w:rsid w:val="008F70B5"/>
    <w:rsid w:val="00920CDE"/>
    <w:rsid w:val="00955029"/>
    <w:rsid w:val="009779C4"/>
    <w:rsid w:val="009B62BC"/>
    <w:rsid w:val="009F1BEF"/>
    <w:rsid w:val="009F1D59"/>
    <w:rsid w:val="00A048AD"/>
    <w:rsid w:val="00A128B9"/>
    <w:rsid w:val="00A24B1B"/>
    <w:rsid w:val="00A602C9"/>
    <w:rsid w:val="00AE3B30"/>
    <w:rsid w:val="00AF7B10"/>
    <w:rsid w:val="00B16938"/>
    <w:rsid w:val="00B61D2B"/>
    <w:rsid w:val="00C15069"/>
    <w:rsid w:val="00C17D47"/>
    <w:rsid w:val="00C63E47"/>
    <w:rsid w:val="00C76571"/>
    <w:rsid w:val="00C9516F"/>
    <w:rsid w:val="00CB3121"/>
    <w:rsid w:val="00CC65D4"/>
    <w:rsid w:val="00CE2F18"/>
    <w:rsid w:val="00CE57C5"/>
    <w:rsid w:val="00D13842"/>
    <w:rsid w:val="00D55F1E"/>
    <w:rsid w:val="00D64607"/>
    <w:rsid w:val="00D80AE2"/>
    <w:rsid w:val="00D81C00"/>
    <w:rsid w:val="00DC6CA6"/>
    <w:rsid w:val="00E228E0"/>
    <w:rsid w:val="00E30D8C"/>
    <w:rsid w:val="00E62A60"/>
    <w:rsid w:val="00E72EA1"/>
    <w:rsid w:val="00E9664B"/>
    <w:rsid w:val="00EF3FDD"/>
    <w:rsid w:val="00F472CF"/>
    <w:rsid w:val="00F7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0FDF3-EDFF-411E-9405-38F0B14A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04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64864"/>
  </w:style>
  <w:style w:type="paragraph" w:styleId="Zaglavlje">
    <w:name w:val="header"/>
    <w:basedOn w:val="Normal"/>
    <w:link w:val="Zaglavl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864"/>
  </w:style>
  <w:style w:type="paragraph" w:styleId="Podnoje">
    <w:name w:val="footer"/>
    <w:basedOn w:val="Normal"/>
    <w:link w:val="Podno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864"/>
  </w:style>
  <w:style w:type="paragraph" w:styleId="Tekstbalonia">
    <w:name w:val="Balloon Text"/>
    <w:basedOn w:val="Normal"/>
    <w:link w:val="TekstbaloniaChar"/>
    <w:uiPriority w:val="99"/>
    <w:semiHidden/>
    <w:unhideWhenUsed/>
    <w:rsid w:val="000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86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048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Odlomakpopisa">
    <w:name w:val="List Paragraph"/>
    <w:basedOn w:val="Normal"/>
    <w:uiPriority w:val="34"/>
    <w:qFormat/>
    <w:rsid w:val="00105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C59C-BB63-4C3E-B8A4-AC1EEBCF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ic</dc:creator>
  <cp:lastModifiedBy>Marika Selak</cp:lastModifiedBy>
  <cp:revision>6</cp:revision>
  <cp:lastPrinted>2022-02-15T14:13:00Z</cp:lastPrinted>
  <dcterms:created xsi:type="dcterms:W3CDTF">2022-03-11T13:41:00Z</dcterms:created>
  <dcterms:modified xsi:type="dcterms:W3CDTF">2022-03-16T07:35:00Z</dcterms:modified>
</cp:coreProperties>
</file>